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C1B" w:rsidRPr="002055D3" w:rsidRDefault="001F6C1B" w:rsidP="001F6C1B">
      <w:pPr>
        <w:jc w:val="right"/>
      </w:pPr>
      <w:bookmarkStart w:id="0" w:name="_GoBack"/>
      <w:bookmarkEnd w:id="0"/>
      <w:r w:rsidRPr="002055D3">
        <w:rPr>
          <w:sz w:val="20"/>
          <w:szCs w:val="20"/>
        </w:rPr>
        <w:t>Załącznik nr 1 do zapytania ofertowego</w:t>
      </w:r>
    </w:p>
    <w:p w:rsidR="001F6C1B" w:rsidRPr="002055D3" w:rsidRDefault="001F6C1B" w:rsidP="001F6C1B">
      <w:pPr>
        <w:rPr>
          <w:sz w:val="20"/>
          <w:szCs w:val="20"/>
        </w:rPr>
      </w:pPr>
      <w:r w:rsidRPr="002055D3">
        <w:rPr>
          <w:sz w:val="20"/>
          <w:szCs w:val="20"/>
        </w:rPr>
        <w:t>Numer postępowania: In.271.04.2015</w:t>
      </w:r>
    </w:p>
    <w:p w:rsidR="001F6C1B" w:rsidRPr="002055D3" w:rsidRDefault="001F6C1B" w:rsidP="001F6C1B">
      <w:pPr>
        <w:rPr>
          <w:b/>
        </w:rPr>
      </w:pPr>
      <w:r w:rsidRPr="002055D3">
        <w:rPr>
          <w:sz w:val="20"/>
          <w:szCs w:val="20"/>
        </w:rPr>
        <w:tab/>
      </w:r>
      <w:r w:rsidRPr="002055D3">
        <w:rPr>
          <w:sz w:val="20"/>
          <w:szCs w:val="20"/>
        </w:rPr>
        <w:tab/>
      </w:r>
      <w:r w:rsidRPr="002055D3">
        <w:rPr>
          <w:sz w:val="20"/>
          <w:szCs w:val="20"/>
        </w:rPr>
        <w:tab/>
      </w:r>
      <w:r w:rsidRPr="002055D3">
        <w:rPr>
          <w:sz w:val="20"/>
          <w:szCs w:val="20"/>
        </w:rPr>
        <w:tab/>
      </w:r>
      <w:r w:rsidRPr="002055D3">
        <w:rPr>
          <w:sz w:val="20"/>
          <w:szCs w:val="20"/>
        </w:rPr>
        <w:tab/>
      </w:r>
      <w:r w:rsidRPr="002055D3">
        <w:rPr>
          <w:b/>
        </w:rPr>
        <w:t>OFERTA  WYKONAWCY</w:t>
      </w:r>
    </w:p>
    <w:p w:rsidR="001F6C1B" w:rsidRPr="002055D3" w:rsidRDefault="001F6C1B" w:rsidP="001F6C1B">
      <w:pPr>
        <w:keepNext/>
        <w:ind w:left="-720" w:right="-80" w:firstLine="720"/>
        <w:jc w:val="both"/>
        <w:outlineLvl w:val="2"/>
        <w:rPr>
          <w:b/>
          <w:bCs/>
        </w:rPr>
      </w:pPr>
      <w:r w:rsidRPr="002055D3">
        <w:rPr>
          <w:b/>
          <w:bCs/>
        </w:rPr>
        <w:t>Dane dotyczące oferenta</w:t>
      </w:r>
    </w:p>
    <w:p w:rsidR="001F6C1B" w:rsidRPr="002055D3" w:rsidRDefault="001F6C1B" w:rsidP="001F6C1B">
      <w:pPr>
        <w:ind w:right="-80"/>
        <w:jc w:val="both"/>
      </w:pPr>
      <w:r w:rsidRPr="002055D3">
        <w:t>Nazwa Wykonawcy / Wykonawców w przypadku oferty wspólnej:</w:t>
      </w:r>
    </w:p>
    <w:p w:rsidR="001F6C1B" w:rsidRPr="002055D3" w:rsidRDefault="001F6C1B" w:rsidP="001F6C1B">
      <w:pPr>
        <w:ind w:right="-80"/>
        <w:jc w:val="both"/>
      </w:pPr>
      <w:r w:rsidRPr="002055D3">
        <w:t>…………………………………………………………………………………………</w:t>
      </w:r>
    </w:p>
    <w:p w:rsidR="001F6C1B" w:rsidRPr="002055D3" w:rsidRDefault="001F6C1B" w:rsidP="001F6C1B">
      <w:pPr>
        <w:ind w:right="-80"/>
        <w:jc w:val="both"/>
      </w:pPr>
      <w:r w:rsidRPr="002055D3">
        <w:t>Adres*  ………………………………………………………………………………</w:t>
      </w:r>
    </w:p>
    <w:p w:rsidR="001F6C1B" w:rsidRPr="002055D3" w:rsidRDefault="001F6C1B" w:rsidP="001F6C1B">
      <w:pPr>
        <w:ind w:right="-80"/>
      </w:pPr>
      <w:r w:rsidRPr="002055D3">
        <w:t>Nr telefonu* ................................................................................................................</w:t>
      </w:r>
    </w:p>
    <w:p w:rsidR="001F6C1B" w:rsidRPr="002055D3" w:rsidRDefault="001F6C1B" w:rsidP="001F6C1B">
      <w:pPr>
        <w:ind w:right="-80"/>
        <w:jc w:val="both"/>
      </w:pPr>
      <w:r w:rsidRPr="002055D3">
        <w:t>NIP* .....................................  REGON* ................................................................</w:t>
      </w:r>
    </w:p>
    <w:p w:rsidR="001F6C1B" w:rsidRPr="002055D3" w:rsidRDefault="001F6C1B" w:rsidP="001F6C1B">
      <w:pPr>
        <w:ind w:right="-80"/>
        <w:jc w:val="both"/>
      </w:pPr>
      <w:r w:rsidRPr="002055D3">
        <w:t>Nr fax* lub poczty elektronicznej* na który Zamawiający ma przesłać korespondencję oraz informację o wyborze najkorzystniejszej oferty ………………………………………….…</w:t>
      </w:r>
    </w:p>
    <w:p w:rsidR="001F6C1B" w:rsidRPr="002055D3" w:rsidRDefault="001F6C1B" w:rsidP="001F6C1B">
      <w:pPr>
        <w:ind w:right="-80"/>
        <w:jc w:val="both"/>
        <w:rPr>
          <w:i/>
          <w:sz w:val="20"/>
          <w:szCs w:val="20"/>
        </w:rPr>
      </w:pPr>
      <w:r w:rsidRPr="002055D3">
        <w:rPr>
          <w:i/>
          <w:sz w:val="20"/>
          <w:szCs w:val="20"/>
        </w:rPr>
        <w:t xml:space="preserve">* </w:t>
      </w:r>
      <w:r w:rsidRPr="002055D3">
        <w:rPr>
          <w:i/>
          <w:sz w:val="22"/>
          <w:szCs w:val="22"/>
        </w:rPr>
        <w:t>w przypadku oferty wspólnej należy podać dane dotyczące Pełnomocnika Wykonawcy</w:t>
      </w:r>
    </w:p>
    <w:p w:rsidR="001F6C1B" w:rsidRPr="002055D3" w:rsidRDefault="001F6C1B" w:rsidP="001F6C1B">
      <w:pPr>
        <w:keepNext/>
        <w:ind w:left="-720" w:right="-80" w:firstLine="720"/>
        <w:jc w:val="both"/>
        <w:outlineLvl w:val="2"/>
        <w:rPr>
          <w:b/>
          <w:bCs/>
        </w:rPr>
      </w:pPr>
    </w:p>
    <w:p w:rsidR="001F6C1B" w:rsidRPr="002055D3" w:rsidRDefault="001F6C1B" w:rsidP="001F6C1B">
      <w:pPr>
        <w:keepNext/>
        <w:ind w:left="-720" w:right="-80" w:firstLine="720"/>
        <w:jc w:val="both"/>
        <w:outlineLvl w:val="2"/>
        <w:rPr>
          <w:b/>
          <w:bCs/>
        </w:rPr>
      </w:pPr>
      <w:r w:rsidRPr="002055D3">
        <w:rPr>
          <w:b/>
          <w:bCs/>
        </w:rPr>
        <w:t>Dane dotyczące Zamawiającego</w:t>
      </w:r>
    </w:p>
    <w:p w:rsidR="001F6C1B" w:rsidRPr="002055D3" w:rsidRDefault="001F6C1B" w:rsidP="001F6C1B">
      <w:pPr>
        <w:ind w:left="360" w:right="-80"/>
        <w:jc w:val="both"/>
      </w:pPr>
      <w:r w:rsidRPr="002055D3">
        <w:t>Miasto i Gmina Mordy</w:t>
      </w:r>
    </w:p>
    <w:p w:rsidR="001F6C1B" w:rsidRPr="002055D3" w:rsidRDefault="001F6C1B" w:rsidP="001F6C1B">
      <w:pPr>
        <w:ind w:left="360" w:right="-80"/>
        <w:jc w:val="both"/>
      </w:pPr>
      <w:r w:rsidRPr="002055D3">
        <w:t>08-140 Mordy, ul. Kilińskiego 9</w:t>
      </w:r>
    </w:p>
    <w:p w:rsidR="001F6C1B" w:rsidRPr="002055D3" w:rsidRDefault="001F6C1B" w:rsidP="001F6C1B">
      <w:pPr>
        <w:ind w:left="360" w:right="-80"/>
        <w:jc w:val="both"/>
      </w:pPr>
      <w:r w:rsidRPr="002055D3">
        <w:t>tel. 25 6415402    faks 25 6415115</w:t>
      </w:r>
    </w:p>
    <w:p w:rsidR="001F6C1B" w:rsidRPr="002055D3" w:rsidRDefault="001F6C1B" w:rsidP="001F6C1B">
      <w:pPr>
        <w:ind w:left="360" w:right="-80"/>
        <w:jc w:val="both"/>
      </w:pPr>
      <w:r w:rsidRPr="002055D3">
        <w:t>NIP 8212364231   REGON  711582457</w:t>
      </w:r>
    </w:p>
    <w:p w:rsidR="001F6C1B" w:rsidRPr="002055D3" w:rsidRDefault="001F6C1B" w:rsidP="001F6C1B">
      <w:pPr>
        <w:ind w:left="360" w:right="-80"/>
        <w:jc w:val="both"/>
        <w:rPr>
          <w:b/>
        </w:rPr>
      </w:pPr>
    </w:p>
    <w:p w:rsidR="001F6C1B" w:rsidRPr="002055D3" w:rsidRDefault="001F6C1B" w:rsidP="001F6C1B">
      <w:pPr>
        <w:keepNext/>
        <w:ind w:left="-720" w:right="-80" w:firstLine="720"/>
        <w:jc w:val="both"/>
        <w:outlineLvl w:val="2"/>
        <w:rPr>
          <w:b/>
          <w:bCs/>
        </w:rPr>
      </w:pPr>
      <w:r w:rsidRPr="002055D3">
        <w:rPr>
          <w:b/>
          <w:bCs/>
        </w:rPr>
        <w:t>Zobowiązanie Wykonawcy</w:t>
      </w:r>
    </w:p>
    <w:p w:rsidR="001F6C1B" w:rsidRPr="002055D3" w:rsidRDefault="001F6C1B" w:rsidP="001F6C1B">
      <w:pPr>
        <w:numPr>
          <w:ilvl w:val="0"/>
          <w:numId w:val="1"/>
        </w:numPr>
        <w:spacing w:line="276" w:lineRule="auto"/>
        <w:ind w:left="360"/>
        <w:jc w:val="both"/>
      </w:pPr>
      <w:r w:rsidRPr="002055D3">
        <w:t>Nawiązując do zapytania ofertowego (nr postępowania In.271.04.2015) zobowiązujemy się do wykonania zamówienia publicznego pod nazwą: „Remont dróg gminnych na terenie gminy Mordy</w:t>
      </w:r>
      <w:r w:rsidRPr="002055D3">
        <w:rPr>
          <w:bCs/>
        </w:rPr>
        <w:t xml:space="preserve">” w zakresie określonym w zapytaniu ofertowym </w:t>
      </w:r>
      <w:r w:rsidRPr="002055D3">
        <w:t>za cenę ryczałtową netto ……………………………….. złotych</w:t>
      </w:r>
    </w:p>
    <w:p w:rsidR="001F6C1B" w:rsidRPr="002055D3" w:rsidRDefault="001F6C1B" w:rsidP="001F6C1B">
      <w:pPr>
        <w:spacing w:line="276" w:lineRule="auto"/>
        <w:ind w:left="360"/>
        <w:jc w:val="both"/>
      </w:pPr>
      <w:r w:rsidRPr="002055D3">
        <w:t>plus należny podatek VAT  (stawka 23 %) …………………………..………… złotych</w:t>
      </w:r>
    </w:p>
    <w:p w:rsidR="001F6C1B" w:rsidRPr="002055D3" w:rsidRDefault="001F6C1B" w:rsidP="001F6C1B">
      <w:pPr>
        <w:spacing w:line="276" w:lineRule="auto"/>
        <w:ind w:left="360"/>
        <w:jc w:val="both"/>
      </w:pPr>
      <w:r w:rsidRPr="002055D3">
        <w:t>co stanowi cenę brutto (z podatkiem VAT)  …………………………………… złotych</w:t>
      </w:r>
    </w:p>
    <w:p w:rsidR="001F6C1B" w:rsidRPr="002055D3" w:rsidRDefault="001F6C1B" w:rsidP="001F6C1B">
      <w:pPr>
        <w:spacing w:line="276" w:lineRule="auto"/>
        <w:ind w:left="360"/>
        <w:jc w:val="both"/>
        <w:rPr>
          <w:bCs/>
        </w:rPr>
      </w:pPr>
      <w:r w:rsidRPr="002055D3">
        <w:rPr>
          <w:bCs/>
        </w:rPr>
        <w:t>(słownie: ………………………………………….…………………………..…………</w:t>
      </w:r>
    </w:p>
    <w:p w:rsidR="001F6C1B" w:rsidRPr="002055D3" w:rsidRDefault="001F6C1B" w:rsidP="001F6C1B">
      <w:pPr>
        <w:spacing w:line="276" w:lineRule="auto"/>
        <w:ind w:left="360"/>
        <w:jc w:val="both"/>
        <w:rPr>
          <w:bCs/>
        </w:rPr>
      </w:pPr>
      <w:r w:rsidRPr="002055D3">
        <w:rPr>
          <w:bCs/>
        </w:rPr>
        <w:t>………………………………………………………..…………..…….……… złotych).</w:t>
      </w:r>
    </w:p>
    <w:p w:rsidR="001F6C1B" w:rsidRPr="002055D3" w:rsidRDefault="001F6C1B" w:rsidP="001F6C1B">
      <w:pPr>
        <w:numPr>
          <w:ilvl w:val="0"/>
          <w:numId w:val="1"/>
        </w:numPr>
        <w:spacing w:line="276" w:lineRule="auto"/>
        <w:ind w:left="360"/>
        <w:jc w:val="both"/>
      </w:pPr>
      <w:r w:rsidRPr="002055D3">
        <w:rPr>
          <w:bCs/>
        </w:rPr>
        <w:t>Zamówienie wykonamy</w:t>
      </w:r>
      <w:r w:rsidRPr="002055D3">
        <w:t xml:space="preserve"> w terminie do  28 października 2015 r.</w:t>
      </w:r>
    </w:p>
    <w:p w:rsidR="001F6C1B" w:rsidRPr="002055D3" w:rsidRDefault="001F6C1B" w:rsidP="001F6C1B">
      <w:pPr>
        <w:numPr>
          <w:ilvl w:val="0"/>
          <w:numId w:val="1"/>
        </w:numPr>
        <w:spacing w:line="276" w:lineRule="auto"/>
        <w:ind w:left="360"/>
        <w:jc w:val="both"/>
      </w:pPr>
      <w:r w:rsidRPr="002055D3">
        <w:t xml:space="preserve">Udzielamy </w:t>
      </w:r>
      <w:r w:rsidRPr="002055D3">
        <w:rPr>
          <w:rFonts w:eastAsia="Arial Unicode MS"/>
          <w:color w:val="000000"/>
        </w:rPr>
        <w:t>gwarancji i rękojmi za wady na okres 36 miesięcy, licząc od daty podpisania końcowego protokołu odbioru robót.</w:t>
      </w:r>
    </w:p>
    <w:p w:rsidR="001F6C1B" w:rsidRPr="002055D3" w:rsidRDefault="001F6C1B" w:rsidP="001F6C1B">
      <w:pPr>
        <w:numPr>
          <w:ilvl w:val="0"/>
          <w:numId w:val="1"/>
        </w:numPr>
        <w:spacing w:line="276" w:lineRule="auto"/>
        <w:ind w:left="360" w:right="-80"/>
        <w:jc w:val="both"/>
      </w:pPr>
      <w:r w:rsidRPr="002055D3">
        <w:t>Oświadczamy, że powyższa cena brutto zawiera wszystkie koszty, jakie ponosi      zamawiający w przypadku wyboru niniejszej oferty.</w:t>
      </w:r>
    </w:p>
    <w:p w:rsidR="001F6C1B" w:rsidRPr="002055D3" w:rsidRDefault="001F6C1B" w:rsidP="001F6C1B">
      <w:pPr>
        <w:numPr>
          <w:ilvl w:val="0"/>
          <w:numId w:val="1"/>
        </w:numPr>
        <w:spacing w:line="276" w:lineRule="auto"/>
        <w:ind w:left="360" w:right="-80"/>
        <w:jc w:val="both"/>
      </w:pPr>
      <w:r w:rsidRPr="002055D3">
        <w:t>Oświadczamy, że zapoznaliśmy się z dokumentacją zapytania ofertowego i nie wnosimy do niej zastrzeżeń.</w:t>
      </w:r>
    </w:p>
    <w:p w:rsidR="001F6C1B" w:rsidRPr="002055D3" w:rsidRDefault="001F6C1B" w:rsidP="001F6C1B">
      <w:pPr>
        <w:numPr>
          <w:ilvl w:val="0"/>
          <w:numId w:val="1"/>
        </w:numPr>
        <w:spacing w:line="276" w:lineRule="auto"/>
        <w:ind w:left="360" w:right="-80"/>
        <w:jc w:val="both"/>
      </w:pPr>
      <w:r w:rsidRPr="002055D3">
        <w:t>Oświadczamy, że akceptujemy proponowaną treści umowy i zobowiązujemy się w przypadku wyboru naszej oferty do zawarcia umowy w miejscu i terminie wyznaczonym przez Zamawiającego.</w:t>
      </w:r>
    </w:p>
    <w:p w:rsidR="001F6C1B" w:rsidRPr="002055D3" w:rsidRDefault="001F6C1B" w:rsidP="001F6C1B">
      <w:pPr>
        <w:numPr>
          <w:ilvl w:val="0"/>
          <w:numId w:val="1"/>
        </w:numPr>
        <w:spacing w:line="276" w:lineRule="auto"/>
        <w:ind w:left="360" w:right="-80"/>
        <w:jc w:val="both"/>
      </w:pPr>
      <w:r w:rsidRPr="002055D3">
        <w:t>Oświadczamy, że spełniamy warunki udziału w niniejszym postępowaniu.</w:t>
      </w:r>
    </w:p>
    <w:p w:rsidR="001F6C1B" w:rsidRPr="002055D3" w:rsidRDefault="001F6C1B" w:rsidP="001F6C1B">
      <w:pPr>
        <w:numPr>
          <w:ilvl w:val="0"/>
          <w:numId w:val="1"/>
        </w:numPr>
        <w:spacing w:line="276" w:lineRule="auto"/>
        <w:ind w:left="360" w:right="-80"/>
        <w:jc w:val="both"/>
      </w:pPr>
      <w:r w:rsidRPr="002055D3">
        <w:t>Oświadczamy, że jesteśmy związani niniejszą ofertą przez okres 30 dni, licząc od ostatecznego terminu składania ofert.</w:t>
      </w:r>
    </w:p>
    <w:p w:rsidR="001F6C1B" w:rsidRDefault="001F6C1B" w:rsidP="001F6C1B">
      <w:pPr>
        <w:numPr>
          <w:ilvl w:val="0"/>
          <w:numId w:val="1"/>
        </w:numPr>
        <w:spacing w:line="276" w:lineRule="auto"/>
        <w:ind w:left="360" w:right="-80"/>
        <w:jc w:val="both"/>
      </w:pPr>
      <w:r w:rsidRPr="002055D3">
        <w:t>Wyrażamy zgodę na propozycję, że sprawy sporne będą rozstrzygane przez sąd   miejscowy i rzeczowo właściwy dla Zamawiającego.</w:t>
      </w:r>
    </w:p>
    <w:p w:rsidR="001F6C1B" w:rsidRPr="002055D3" w:rsidRDefault="001F6C1B" w:rsidP="001F6C1B">
      <w:pPr>
        <w:ind w:right="-80"/>
      </w:pPr>
      <w:r w:rsidRPr="002055D3">
        <w:t xml:space="preserve">        …………………… dnia ………… 2015 r.</w:t>
      </w:r>
    </w:p>
    <w:p w:rsidR="001F6C1B" w:rsidRPr="002055D3" w:rsidRDefault="001F6C1B" w:rsidP="001F6C1B">
      <w:pPr>
        <w:ind w:left="4248" w:right="-80"/>
        <w:rPr>
          <w:sz w:val="26"/>
          <w:szCs w:val="26"/>
        </w:rPr>
      </w:pPr>
      <w:r w:rsidRPr="002055D3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 </w:t>
      </w:r>
      <w:r w:rsidRPr="002055D3">
        <w:rPr>
          <w:sz w:val="26"/>
          <w:szCs w:val="26"/>
        </w:rPr>
        <w:t>……..……….…………………………</w:t>
      </w:r>
    </w:p>
    <w:p w:rsidR="001F6C1B" w:rsidRDefault="001F6C1B" w:rsidP="001F6C1B">
      <w:pPr>
        <w:jc w:val="both"/>
        <w:rPr>
          <w:sz w:val="20"/>
          <w:szCs w:val="20"/>
        </w:rPr>
      </w:pPr>
      <w:r w:rsidRPr="002055D3">
        <w:rPr>
          <w:sz w:val="18"/>
          <w:szCs w:val="18"/>
        </w:rPr>
        <w:tab/>
      </w:r>
      <w:r w:rsidRPr="002055D3">
        <w:rPr>
          <w:sz w:val="18"/>
          <w:szCs w:val="18"/>
        </w:rPr>
        <w:tab/>
      </w:r>
      <w:r w:rsidRPr="002055D3">
        <w:rPr>
          <w:sz w:val="18"/>
          <w:szCs w:val="18"/>
        </w:rPr>
        <w:tab/>
      </w:r>
      <w:r w:rsidRPr="002055D3">
        <w:rPr>
          <w:sz w:val="18"/>
          <w:szCs w:val="18"/>
        </w:rPr>
        <w:tab/>
      </w:r>
      <w:r w:rsidRPr="002055D3">
        <w:rPr>
          <w:sz w:val="18"/>
          <w:szCs w:val="18"/>
        </w:rPr>
        <w:tab/>
        <w:t xml:space="preserve">   (pieczęć i podpis osoby uprawnionej  do reprezentowania Wykonawcy</w:t>
      </w:r>
    </w:p>
    <w:p w:rsidR="00AD2793" w:rsidRDefault="00AD2793"/>
    <w:sectPr w:rsidR="00AD2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FE5F31"/>
    <w:multiLevelType w:val="hybridMultilevel"/>
    <w:tmpl w:val="6AA46E4E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C1B"/>
    <w:rsid w:val="001E6982"/>
    <w:rsid w:val="001F6C1B"/>
    <w:rsid w:val="00AD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710731-131C-4A59-AFC8-3EE352F1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4034C-15ED-46FF-ACD0-014E0C00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5-07-22T12:02:00Z</dcterms:created>
  <dcterms:modified xsi:type="dcterms:W3CDTF">2015-07-22T12:02:00Z</dcterms:modified>
</cp:coreProperties>
</file>